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远见成长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混合型证券投资基金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远见成长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混合型证券投资基金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0月31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>
      <w:pPr>
        <w:widowControl/>
        <w:spacing w:line="540" w:lineRule="exact"/>
        <w:jc w:val="right"/>
        <w:rPr>
          <w:rFonts w:hint="default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0月31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8B54765"/>
    <w:rsid w:val="11BC0AE2"/>
    <w:rsid w:val="146770FA"/>
    <w:rsid w:val="19F53A08"/>
    <w:rsid w:val="1CAF0198"/>
    <w:rsid w:val="1F7F1BF4"/>
    <w:rsid w:val="205C54EA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6CA2D5D"/>
    <w:rsid w:val="791911DA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AFC0-BD42-43A9-A400-DC5D87134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5</TotalTime>
  <ScaleCrop>false</ScaleCrop>
  <LinksUpToDate>false</LinksUpToDate>
  <CharactersWithSpaces>41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喻秋燕</cp:lastModifiedBy>
  <cp:lastPrinted>2019-08-07T06:37:00Z</cp:lastPrinted>
  <dcterms:modified xsi:type="dcterms:W3CDTF">2025-10-30T09:13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